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7E" w:rsidRPr="008066FF" w:rsidRDefault="00BC4B7E" w:rsidP="00132BF1">
      <w:pPr>
        <w:rPr>
          <w:rFonts w:ascii="Calibri" w:hAnsi="Calibri" w:cs="Calibri"/>
          <w:b/>
          <w:iCs/>
          <w:color w:val="ED7D31"/>
          <w:sz w:val="20"/>
          <w:szCs w:val="20"/>
        </w:rPr>
      </w:pPr>
    </w:p>
    <w:p w:rsidR="008066FF" w:rsidRDefault="008066FF" w:rsidP="00132BF1">
      <w:pPr>
        <w:rPr>
          <w:rFonts w:ascii="Calibri" w:hAnsi="Calibri" w:cs="Calibri"/>
          <w:b/>
          <w:iCs/>
          <w:color w:val="ED7D31"/>
          <w:sz w:val="20"/>
          <w:szCs w:val="20"/>
        </w:rPr>
      </w:pPr>
    </w:p>
    <w:p w:rsidR="00132BF1" w:rsidRDefault="002D0028" w:rsidP="00132BF1">
      <w:pPr>
        <w:rPr>
          <w:rFonts w:ascii="Calibri" w:hAnsi="Calibri" w:cs="Calibri"/>
          <w:b/>
          <w:iCs/>
          <w:color w:val="ED7D31"/>
          <w:sz w:val="20"/>
          <w:szCs w:val="20"/>
        </w:rPr>
      </w:pPr>
      <w:r w:rsidRPr="002D0028">
        <w:rPr>
          <w:rFonts w:ascii="Calibri" w:hAnsi="Calibri" w:cs="Calibri"/>
          <w:b/>
          <w:iCs/>
          <w:color w:val="ED7D31"/>
          <w:sz w:val="20"/>
          <w:szCs w:val="20"/>
        </w:rPr>
        <w:t xml:space="preserve">ŽADATEL </w:t>
      </w:r>
      <w:r w:rsidR="009D3E38" w:rsidRPr="009D3E38">
        <w:rPr>
          <w:rFonts w:ascii="Calibri" w:hAnsi="Calibri" w:cs="Calibri"/>
          <w:bCs/>
          <w:iCs/>
          <w:color w:val="ED7D31"/>
          <w:sz w:val="20"/>
          <w:szCs w:val="20"/>
        </w:rPr>
        <w:t>(klient)</w:t>
      </w:r>
    </w:p>
    <w:p w:rsidR="00AD039E" w:rsidRPr="00AD039E" w:rsidRDefault="00AD039E" w:rsidP="00132BF1">
      <w:pPr>
        <w:rPr>
          <w:rFonts w:ascii="Calibri" w:hAnsi="Calibri" w:cs="Calibri"/>
          <w:bCs/>
          <w:iCs/>
          <w:sz w:val="28"/>
          <w:szCs w:val="28"/>
          <w:u w:val="single"/>
        </w:rPr>
      </w:pPr>
      <w:r w:rsidRPr="00AD039E">
        <w:rPr>
          <w:rFonts w:ascii="Calibri" w:hAnsi="Calibri" w:cs="Calibri"/>
          <w:b/>
          <w:iCs/>
          <w:sz w:val="28"/>
          <w:szCs w:val="28"/>
        </w:rPr>
        <w:t>Jméno a příjmení</w:t>
      </w:r>
      <w:r w:rsidRPr="00AD039E">
        <w:rPr>
          <w:rFonts w:ascii="Calibri" w:hAnsi="Calibri" w:cs="Calibri"/>
          <w:bCs/>
          <w:iCs/>
          <w:sz w:val="28"/>
          <w:szCs w:val="28"/>
        </w:rPr>
        <w:t xml:space="preserve"> (titul):</w:t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</w:p>
    <w:p w:rsidR="00AD039E" w:rsidRDefault="00AD039E" w:rsidP="00132BF1">
      <w:pPr>
        <w:rPr>
          <w:rFonts w:ascii="Calibri" w:hAnsi="Calibri" w:cs="Calibri"/>
          <w:b/>
          <w:iCs/>
        </w:rPr>
      </w:pPr>
    </w:p>
    <w:p w:rsidR="00AD039E" w:rsidRPr="00AD039E" w:rsidRDefault="00AD039E" w:rsidP="00132BF1">
      <w:pPr>
        <w:rPr>
          <w:rFonts w:ascii="Calibri" w:hAnsi="Calibri" w:cs="Calibri"/>
          <w:bCs/>
          <w:iCs/>
          <w:u w:val="single"/>
        </w:rPr>
      </w:pPr>
      <w:r w:rsidRPr="00AD039E">
        <w:rPr>
          <w:rFonts w:ascii="Calibri" w:hAnsi="Calibri" w:cs="Calibri"/>
          <w:bCs/>
          <w:iCs/>
        </w:rPr>
        <w:t>Rodné číslo</w:t>
      </w:r>
      <w:r>
        <w:rPr>
          <w:rFonts w:ascii="Calibri" w:hAnsi="Calibri" w:cs="Calibri"/>
          <w:bCs/>
          <w:iCs/>
        </w:rPr>
        <w:t xml:space="preserve">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</w:rPr>
        <w:tab/>
        <w:t xml:space="preserve">Telefon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Default="00AD039E" w:rsidP="00132BF1">
      <w:pPr>
        <w:rPr>
          <w:rFonts w:ascii="Calibri" w:hAnsi="Calibri" w:cs="Calibri"/>
          <w:bCs/>
          <w:iCs/>
        </w:rPr>
      </w:pPr>
    </w:p>
    <w:p w:rsidR="00AD039E" w:rsidRDefault="00AD039E" w:rsidP="00132BF1">
      <w:pPr>
        <w:rPr>
          <w:rFonts w:ascii="Calibri" w:hAnsi="Calibri" w:cs="Calibri"/>
          <w:bCs/>
          <w:iCs/>
          <w:u w:val="single"/>
        </w:rPr>
      </w:pPr>
      <w:r>
        <w:rPr>
          <w:rFonts w:ascii="Calibri" w:hAnsi="Calibri" w:cs="Calibri"/>
          <w:bCs/>
          <w:iCs/>
        </w:rPr>
        <w:t>Adresa trvalého bydliště (vč. PSČ):</w:t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Pr="00AD039E" w:rsidRDefault="00AD039E" w:rsidP="00132BF1">
      <w:pPr>
        <w:rPr>
          <w:rFonts w:ascii="Calibri" w:hAnsi="Calibri" w:cs="Calibri"/>
          <w:bCs/>
          <w:iCs/>
          <w:sz w:val="32"/>
          <w:szCs w:val="32"/>
          <w:u w:val="single"/>
        </w:rPr>
      </w:pP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</w:p>
    <w:p w:rsidR="00AD039E" w:rsidRDefault="00AD039E" w:rsidP="00AD039E">
      <w:pPr>
        <w:rPr>
          <w:rFonts w:ascii="Calibri" w:hAnsi="Calibri" w:cs="Calibri"/>
          <w:bCs/>
          <w:iCs/>
        </w:rPr>
      </w:pPr>
    </w:p>
    <w:p w:rsidR="00AD039E" w:rsidRDefault="00AD039E" w:rsidP="00AD039E">
      <w:pPr>
        <w:rPr>
          <w:rFonts w:ascii="Calibri" w:hAnsi="Calibri" w:cs="Calibri"/>
          <w:bCs/>
          <w:iCs/>
          <w:u w:val="single"/>
        </w:rPr>
      </w:pPr>
      <w:r>
        <w:rPr>
          <w:rFonts w:ascii="Calibri" w:hAnsi="Calibri" w:cs="Calibri"/>
          <w:bCs/>
          <w:iCs/>
        </w:rPr>
        <w:t>Adresa, na které bude služba poskytována:</w:t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Pr="00AD039E" w:rsidRDefault="00AD039E" w:rsidP="00AD039E">
      <w:pPr>
        <w:rPr>
          <w:rFonts w:ascii="Calibri" w:hAnsi="Calibri" w:cs="Calibri"/>
          <w:bCs/>
          <w:iCs/>
          <w:sz w:val="32"/>
          <w:szCs w:val="32"/>
          <w:u w:val="single"/>
        </w:rPr>
      </w:pP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</w:p>
    <w:p w:rsidR="00AD039E" w:rsidRDefault="00AD039E" w:rsidP="00132BF1">
      <w:pPr>
        <w:rPr>
          <w:rFonts w:ascii="Calibri" w:hAnsi="Calibri" w:cs="Calibri"/>
          <w:bCs/>
          <w:iCs/>
          <w:u w:val="single"/>
        </w:rPr>
      </w:pPr>
    </w:p>
    <w:p w:rsidR="00AD039E" w:rsidRDefault="00AD039E" w:rsidP="00132BF1">
      <w:pPr>
        <w:rPr>
          <w:rFonts w:ascii="Calibri" w:hAnsi="Calibri" w:cs="Calibri"/>
          <w:bCs/>
          <w:iCs/>
          <w:u w:val="single"/>
        </w:rPr>
      </w:pPr>
    </w:p>
    <w:p w:rsidR="00EE2780" w:rsidRPr="00A8216B" w:rsidRDefault="00EE2780" w:rsidP="00EE2780">
      <w:pPr>
        <w:rPr>
          <w:rFonts w:ascii="Calibri" w:hAnsi="Calibri" w:cs="Calibri"/>
        </w:rPr>
      </w:pPr>
      <w:r w:rsidRPr="001C04E6">
        <w:rPr>
          <w:rFonts w:ascii="Calibri" w:hAnsi="Calibri" w:cs="Calibri"/>
          <w:b/>
          <w:bCs/>
          <w:u w:val="single"/>
        </w:rPr>
        <w:t>Pobíráte Příspěvek na péči?</w:t>
      </w:r>
      <w:r>
        <w:rPr>
          <w:rFonts w:ascii="Calibri" w:hAnsi="Calibri" w:cs="Calibri"/>
        </w:rPr>
        <w:t xml:space="preserve">      </w:t>
      </w:r>
      <w:r w:rsidRPr="00A8216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080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ANO     </w:t>
      </w:r>
      <w:sdt>
        <w:sdtPr>
          <w:rPr>
            <w:rFonts w:ascii="Calibri" w:hAnsi="Calibri" w:cs="Calibri"/>
          </w:rPr>
          <w:id w:val="13285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NE      </w:t>
      </w:r>
      <w:sdt>
        <w:sdtPr>
          <w:rPr>
            <w:rFonts w:ascii="Calibri" w:hAnsi="Calibri" w:cs="Calibri"/>
          </w:rPr>
          <w:id w:val="-77186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zažádáno</w:t>
      </w:r>
    </w:p>
    <w:p w:rsidR="001F7F0B" w:rsidRDefault="00EE2780" w:rsidP="00EE2780">
      <w:pPr>
        <w:jc w:val="both"/>
        <w:rPr>
          <w:rFonts w:ascii="Calibri" w:hAnsi="Calibri" w:cs="Calibri"/>
        </w:rPr>
      </w:pPr>
      <w:r w:rsidRPr="00A8216B">
        <w:rPr>
          <w:rFonts w:ascii="Calibri" w:hAnsi="Calibri" w:cs="Calibri"/>
        </w:rPr>
        <w:t xml:space="preserve">Stupeň uznaného příspěvku na péči:    </w:t>
      </w:r>
      <w:sdt>
        <w:sdtPr>
          <w:rPr>
            <w:rFonts w:ascii="Calibri" w:hAnsi="Calibri" w:cs="Calibri"/>
          </w:rPr>
          <w:id w:val="-7777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I. st.    </w:t>
      </w:r>
      <w:sdt>
        <w:sdtPr>
          <w:rPr>
            <w:rFonts w:ascii="Calibri" w:hAnsi="Calibri" w:cs="Calibri"/>
          </w:rPr>
          <w:id w:val="-8360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II. st.    </w:t>
      </w:r>
      <w:sdt>
        <w:sdtPr>
          <w:rPr>
            <w:rFonts w:ascii="Calibri" w:hAnsi="Calibri" w:cs="Calibri"/>
          </w:rPr>
          <w:id w:val="161362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III. st.    </w:t>
      </w:r>
      <w:sdt>
        <w:sdtPr>
          <w:rPr>
            <w:rFonts w:ascii="Calibri" w:hAnsi="Calibri" w:cs="Calibri"/>
          </w:rPr>
          <w:id w:val="5088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eastAsia="MS Gothic" w:hAnsi="Calibri" w:cs="Calibri"/>
        </w:rPr>
        <w:t xml:space="preserve"> </w:t>
      </w:r>
      <w:r w:rsidRPr="00A8216B">
        <w:rPr>
          <w:rFonts w:ascii="Calibri" w:hAnsi="Calibri" w:cs="Calibri"/>
        </w:rPr>
        <w:t>IV. st.</w:t>
      </w:r>
    </w:p>
    <w:p w:rsidR="00EE2780" w:rsidRDefault="00EE2780" w:rsidP="00132BF1">
      <w:pPr>
        <w:jc w:val="both"/>
        <w:rPr>
          <w:rFonts w:ascii="Calibri" w:hAnsi="Calibri" w:cs="Calibri"/>
        </w:rPr>
      </w:pPr>
    </w:p>
    <w:p w:rsidR="00AD039E" w:rsidRDefault="00AD039E" w:rsidP="00132BF1">
      <w:pPr>
        <w:jc w:val="both"/>
        <w:rPr>
          <w:rFonts w:ascii="Calibri" w:hAnsi="Calibri" w:cs="Calibri"/>
        </w:rPr>
      </w:pPr>
    </w:p>
    <w:p w:rsidR="00AD039E" w:rsidRDefault="00AD039E" w:rsidP="00AD039E">
      <w:pPr>
        <w:rPr>
          <w:rFonts w:ascii="Calibri" w:hAnsi="Calibri" w:cs="Calibri"/>
          <w:b/>
          <w:iCs/>
          <w:color w:val="ED7D31"/>
          <w:sz w:val="20"/>
          <w:szCs w:val="20"/>
        </w:rPr>
      </w:pPr>
      <w:r>
        <w:rPr>
          <w:rFonts w:ascii="Calibri" w:hAnsi="Calibri" w:cs="Calibri"/>
          <w:b/>
          <w:iCs/>
          <w:color w:val="ED7D31"/>
          <w:sz w:val="20"/>
          <w:szCs w:val="20"/>
        </w:rPr>
        <w:t>PEČUJÍCÍ OSOBA</w:t>
      </w:r>
      <w:r w:rsidRPr="002D0028">
        <w:rPr>
          <w:rFonts w:ascii="Calibri" w:hAnsi="Calibri" w:cs="Calibri"/>
          <w:b/>
          <w:iCs/>
          <w:color w:val="ED7D31"/>
          <w:sz w:val="20"/>
          <w:szCs w:val="20"/>
        </w:rPr>
        <w:t xml:space="preserve"> </w:t>
      </w:r>
    </w:p>
    <w:p w:rsidR="00AD039E" w:rsidRPr="00AD039E" w:rsidRDefault="00AD039E" w:rsidP="00AD039E">
      <w:pPr>
        <w:rPr>
          <w:rFonts w:ascii="Calibri" w:hAnsi="Calibri" w:cs="Calibri"/>
          <w:bCs/>
          <w:iCs/>
          <w:sz w:val="28"/>
          <w:szCs w:val="28"/>
          <w:u w:val="single"/>
        </w:rPr>
      </w:pPr>
      <w:r w:rsidRPr="00AD039E">
        <w:rPr>
          <w:rFonts w:ascii="Calibri" w:hAnsi="Calibri" w:cs="Calibri"/>
          <w:b/>
          <w:iCs/>
          <w:sz w:val="28"/>
          <w:szCs w:val="28"/>
        </w:rPr>
        <w:t>Jméno a příjmení</w:t>
      </w:r>
      <w:r w:rsidRPr="00AD039E">
        <w:rPr>
          <w:rFonts w:ascii="Calibri" w:hAnsi="Calibri" w:cs="Calibri"/>
          <w:bCs/>
          <w:iCs/>
          <w:sz w:val="28"/>
          <w:szCs w:val="28"/>
        </w:rPr>
        <w:t xml:space="preserve"> (titul):</w:t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  <w:r>
        <w:rPr>
          <w:rFonts w:ascii="Calibri" w:hAnsi="Calibri" w:cs="Calibri"/>
          <w:bCs/>
          <w:iCs/>
          <w:sz w:val="28"/>
          <w:szCs w:val="28"/>
          <w:u w:val="single"/>
        </w:rPr>
        <w:tab/>
      </w:r>
    </w:p>
    <w:p w:rsidR="00AD039E" w:rsidRDefault="00AD039E" w:rsidP="00AD039E">
      <w:pPr>
        <w:rPr>
          <w:rFonts w:ascii="Calibri" w:hAnsi="Calibri" w:cs="Calibri"/>
          <w:b/>
          <w:iCs/>
        </w:rPr>
      </w:pPr>
    </w:p>
    <w:p w:rsidR="00AD039E" w:rsidRPr="00AD039E" w:rsidRDefault="00AD039E" w:rsidP="00AD039E">
      <w:pPr>
        <w:rPr>
          <w:rFonts w:ascii="Calibri" w:hAnsi="Calibri" w:cs="Calibri"/>
          <w:bCs/>
          <w:iCs/>
          <w:u w:val="single"/>
        </w:rPr>
      </w:pPr>
      <w:r>
        <w:rPr>
          <w:rFonts w:ascii="Calibri" w:hAnsi="Calibri" w:cs="Calibri"/>
          <w:bCs/>
          <w:iCs/>
        </w:rPr>
        <w:t xml:space="preserve">Datum narození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</w:rPr>
        <w:tab/>
        <w:t xml:space="preserve">Telefon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Default="00AD039E" w:rsidP="00AD039E">
      <w:pPr>
        <w:rPr>
          <w:rFonts w:ascii="Calibri" w:hAnsi="Calibri" w:cs="Calibri"/>
          <w:bCs/>
          <w:iCs/>
        </w:rPr>
      </w:pPr>
    </w:p>
    <w:p w:rsidR="00AD039E" w:rsidRDefault="00AD039E" w:rsidP="00AD039E">
      <w:pPr>
        <w:rPr>
          <w:rFonts w:ascii="Calibri" w:hAnsi="Calibri" w:cs="Calibri"/>
          <w:bCs/>
          <w:iCs/>
          <w:u w:val="single"/>
        </w:rPr>
      </w:pPr>
      <w:r>
        <w:rPr>
          <w:rFonts w:ascii="Calibri" w:hAnsi="Calibri" w:cs="Calibri"/>
          <w:bCs/>
          <w:iCs/>
        </w:rPr>
        <w:t xml:space="preserve">Vztah k žadateli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Default="00AD039E" w:rsidP="00AD039E">
      <w:pPr>
        <w:rPr>
          <w:rFonts w:ascii="Calibri" w:hAnsi="Calibri" w:cs="Calibri"/>
          <w:bCs/>
          <w:iCs/>
        </w:rPr>
      </w:pPr>
    </w:p>
    <w:p w:rsidR="00AD039E" w:rsidRDefault="00AD039E" w:rsidP="00AD039E">
      <w:pPr>
        <w:rPr>
          <w:rFonts w:ascii="Calibri" w:hAnsi="Calibri" w:cs="Calibri"/>
          <w:bCs/>
          <w:iCs/>
          <w:u w:val="single"/>
        </w:rPr>
      </w:pPr>
      <w:r>
        <w:rPr>
          <w:rFonts w:ascii="Calibri" w:hAnsi="Calibri" w:cs="Calibri"/>
          <w:bCs/>
          <w:iCs/>
        </w:rPr>
        <w:t xml:space="preserve">Adresa (vč. PSČ): </w:t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  <w:r>
        <w:rPr>
          <w:rFonts w:ascii="Calibri" w:hAnsi="Calibri" w:cs="Calibri"/>
          <w:bCs/>
          <w:iCs/>
          <w:u w:val="single"/>
        </w:rPr>
        <w:tab/>
      </w:r>
    </w:p>
    <w:p w:rsidR="00AD039E" w:rsidRPr="00AD039E" w:rsidRDefault="00AD039E" w:rsidP="00AD039E">
      <w:pPr>
        <w:rPr>
          <w:rFonts w:ascii="Calibri" w:hAnsi="Calibri" w:cs="Calibri"/>
          <w:bCs/>
          <w:iCs/>
          <w:sz w:val="32"/>
          <w:szCs w:val="32"/>
          <w:u w:val="single"/>
        </w:rPr>
      </w:pP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  <w:r w:rsidRPr="00AD039E">
        <w:rPr>
          <w:rFonts w:ascii="Calibri" w:hAnsi="Calibri" w:cs="Calibri"/>
          <w:bCs/>
          <w:iCs/>
          <w:sz w:val="32"/>
          <w:szCs w:val="32"/>
          <w:u w:val="single"/>
        </w:rPr>
        <w:tab/>
      </w:r>
    </w:p>
    <w:p w:rsidR="00AD039E" w:rsidRDefault="00AD039E" w:rsidP="00132BF1">
      <w:pPr>
        <w:jc w:val="both"/>
        <w:rPr>
          <w:rFonts w:ascii="Calibri" w:hAnsi="Calibri" w:cs="Calibri"/>
        </w:rPr>
      </w:pPr>
    </w:p>
    <w:p w:rsidR="008066FF" w:rsidRDefault="008066FF" w:rsidP="00132BF1">
      <w:pPr>
        <w:jc w:val="both"/>
        <w:rPr>
          <w:rFonts w:ascii="Calibri" w:hAnsi="Calibri" w:cs="Calibri"/>
        </w:rPr>
      </w:pPr>
    </w:p>
    <w:p w:rsidR="00EE2780" w:rsidRDefault="00EE2780" w:rsidP="00132BF1">
      <w:pPr>
        <w:jc w:val="both"/>
        <w:rPr>
          <w:rFonts w:ascii="Calibri" w:hAnsi="Calibri" w:cs="Calibri"/>
        </w:rPr>
      </w:pPr>
      <w:bookmarkStart w:id="0" w:name="_Hlk14763579"/>
    </w:p>
    <w:p w:rsidR="00EE2780" w:rsidRPr="001C04E6" w:rsidRDefault="00696D59" w:rsidP="00132BF1">
      <w:pPr>
        <w:jc w:val="both"/>
        <w:rPr>
          <w:rFonts w:ascii="Calibri" w:hAnsi="Calibri" w:cs="Calibri"/>
          <w:b/>
          <w:bCs/>
          <w:u w:val="single"/>
        </w:rPr>
      </w:pPr>
      <w:r w:rsidRPr="001C04E6">
        <w:rPr>
          <w:rFonts w:ascii="Calibri" w:hAnsi="Calibri" w:cs="Calibri"/>
          <w:b/>
          <w:bCs/>
          <w:u w:val="single"/>
        </w:rPr>
        <w:t>Důvody pro využití Terénní odlehčovací služby</w:t>
      </w:r>
      <w:r w:rsidR="008066FF" w:rsidRPr="001C04E6">
        <w:rPr>
          <w:rFonts w:ascii="Calibri" w:hAnsi="Calibri" w:cs="Calibri"/>
          <w:b/>
          <w:bCs/>
          <w:u w:val="single"/>
        </w:rPr>
        <w:t xml:space="preserve"> a důležit</w:t>
      </w:r>
      <w:r w:rsidR="001C04E6" w:rsidRPr="001C04E6">
        <w:rPr>
          <w:rFonts w:ascii="Calibri" w:hAnsi="Calibri" w:cs="Calibri"/>
          <w:b/>
          <w:bCs/>
          <w:u w:val="single"/>
        </w:rPr>
        <w:t>á</w:t>
      </w:r>
      <w:r w:rsidR="008066FF" w:rsidRPr="001C04E6">
        <w:rPr>
          <w:rFonts w:ascii="Calibri" w:hAnsi="Calibri" w:cs="Calibri"/>
          <w:b/>
          <w:bCs/>
          <w:u w:val="single"/>
        </w:rPr>
        <w:t xml:space="preserve"> sdělení</w:t>
      </w:r>
      <w:r w:rsidRPr="001C04E6">
        <w:rPr>
          <w:rFonts w:ascii="Calibri" w:hAnsi="Calibri" w:cs="Calibri"/>
          <w:b/>
          <w:bCs/>
          <w:u w:val="single"/>
        </w:rPr>
        <w:t>:</w:t>
      </w:r>
    </w:p>
    <w:p w:rsidR="00EE2780" w:rsidRP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8066FF" w:rsidRP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8066FF" w:rsidRP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8066FF" w:rsidRP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</w:p>
    <w:p w:rsidR="008066FF" w:rsidRDefault="008066FF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</w:p>
    <w:p w:rsidR="001C04E6" w:rsidRDefault="001C04E6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</w:p>
    <w:p w:rsidR="001C04E6" w:rsidRPr="008066FF" w:rsidRDefault="001C04E6" w:rsidP="00132BF1">
      <w:pPr>
        <w:jc w:val="both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  <w:r>
        <w:rPr>
          <w:rFonts w:ascii="Calibri" w:hAnsi="Calibri" w:cs="Calibri"/>
          <w:sz w:val="32"/>
          <w:szCs w:val="32"/>
          <w:u w:val="single"/>
        </w:rPr>
        <w:tab/>
      </w:r>
    </w:p>
    <w:p w:rsidR="008066FF" w:rsidRDefault="008066FF" w:rsidP="00132BF1">
      <w:pPr>
        <w:jc w:val="both"/>
        <w:rPr>
          <w:rFonts w:ascii="Calibri" w:hAnsi="Calibri" w:cs="Calibri"/>
        </w:rPr>
      </w:pPr>
    </w:p>
    <w:p w:rsidR="008066FF" w:rsidRDefault="008066FF" w:rsidP="00132BF1">
      <w:pPr>
        <w:jc w:val="both"/>
        <w:rPr>
          <w:rFonts w:ascii="Calibri" w:hAnsi="Calibri" w:cs="Calibri"/>
        </w:rPr>
      </w:pPr>
    </w:p>
    <w:p w:rsidR="00696D59" w:rsidRPr="001C04E6" w:rsidRDefault="00696D59" w:rsidP="00132BF1">
      <w:pPr>
        <w:jc w:val="both"/>
        <w:rPr>
          <w:rFonts w:ascii="Calibri" w:hAnsi="Calibri" w:cs="Calibri"/>
          <w:b/>
          <w:bCs/>
          <w:u w:val="single"/>
        </w:rPr>
      </w:pPr>
      <w:r w:rsidRPr="001C04E6">
        <w:rPr>
          <w:rFonts w:ascii="Calibri" w:hAnsi="Calibri" w:cs="Calibri"/>
          <w:b/>
          <w:bCs/>
          <w:u w:val="single"/>
        </w:rPr>
        <w:lastRenderedPageBreak/>
        <w:t>Prosím, zaškrtněte údaje ohledně sebeobsluhy a soběstačnosti žadatele:</w:t>
      </w:r>
    </w:p>
    <w:p w:rsidR="00EE2780" w:rsidRPr="001C04E6" w:rsidRDefault="00EE2780" w:rsidP="00132BF1">
      <w:pPr>
        <w:jc w:val="both"/>
        <w:rPr>
          <w:rFonts w:ascii="Calibri" w:hAnsi="Calibri" w:cs="Calibri"/>
          <w:sz w:val="12"/>
          <w:szCs w:val="12"/>
        </w:rPr>
      </w:pPr>
    </w:p>
    <w:p w:rsidR="00696D59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POHYBLIVOST</w:t>
      </w:r>
      <w:r w:rsidR="00C940E8">
        <w:rPr>
          <w:rFonts w:ascii="Calibri" w:hAnsi="Calibri" w:cs="Calibri"/>
        </w:rPr>
        <w:t>: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4315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odící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01013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azová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3512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obilní</w:t>
      </w:r>
    </w:p>
    <w:p w:rsidR="00696D59" w:rsidRPr="00243394" w:rsidRDefault="00696D59" w:rsidP="00696D59">
      <w:pPr>
        <w:rPr>
          <w:rFonts w:ascii="Calibri" w:hAnsi="Calibri" w:cs="Calibri"/>
          <w:sz w:val="12"/>
          <w:szCs w:val="12"/>
        </w:rPr>
      </w:pPr>
    </w:p>
    <w:p w:rsidR="00696D59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SCHOPNOST CHŮZE:</w:t>
      </w:r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3842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z cizí pomoci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8678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 doprovodem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6003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 holí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73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E8">
            <w:rPr>
              <w:rFonts w:ascii="MS Gothic" w:eastAsia="MS Gothic" w:hAnsi="MS Gothic" w:cs="Calibri" w:hint="eastAsia"/>
            </w:rPr>
            <w:t>☐</w:t>
          </w:r>
        </w:sdtContent>
      </w:sdt>
      <w:r w:rsidR="00C940E8">
        <w:rPr>
          <w:rFonts w:ascii="Calibri" w:hAnsi="Calibri" w:cs="Calibri"/>
        </w:rPr>
        <w:t xml:space="preserve"> s chodítkem</w:t>
      </w:r>
    </w:p>
    <w:p w:rsidR="00C940E8" w:rsidRDefault="00C940E8" w:rsidP="00696D5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40168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schopen chůze</w:t>
      </w:r>
    </w:p>
    <w:p w:rsidR="00696D59" w:rsidRPr="00243394" w:rsidRDefault="00696D59" w:rsidP="00696D59">
      <w:pPr>
        <w:rPr>
          <w:rFonts w:ascii="Calibri" w:hAnsi="Calibri" w:cs="Calibri"/>
          <w:b/>
          <w:bCs/>
          <w:sz w:val="12"/>
          <w:szCs w:val="12"/>
        </w:rPr>
      </w:pPr>
      <w:r w:rsidRPr="00243394">
        <w:rPr>
          <w:rFonts w:ascii="Calibri" w:hAnsi="Calibri" w:cs="Calibri"/>
          <w:sz w:val="12"/>
          <w:szCs w:val="12"/>
        </w:rPr>
        <w:tab/>
      </w:r>
      <w:r w:rsidRPr="00243394">
        <w:rPr>
          <w:rFonts w:ascii="Calibri" w:hAnsi="Calibri" w:cs="Calibri"/>
          <w:sz w:val="12"/>
          <w:szCs w:val="12"/>
        </w:rPr>
        <w:tab/>
      </w:r>
      <w:r w:rsidRPr="00243394">
        <w:rPr>
          <w:rFonts w:ascii="Calibri" w:hAnsi="Calibri" w:cs="Calibri"/>
          <w:sz w:val="12"/>
          <w:szCs w:val="12"/>
        </w:rPr>
        <w:tab/>
      </w:r>
      <w:r w:rsidRPr="00243394">
        <w:rPr>
          <w:rFonts w:ascii="Calibri" w:hAnsi="Calibri" w:cs="Calibri"/>
          <w:sz w:val="12"/>
          <w:szCs w:val="12"/>
        </w:rPr>
        <w:tab/>
      </w:r>
    </w:p>
    <w:p w:rsidR="00696D59" w:rsidRPr="00A8216B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HYGIENA: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42797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0E8"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sám</w:t>
      </w:r>
      <w:r w:rsidRPr="00A8216B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120675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C940E8">
        <w:rPr>
          <w:rFonts w:ascii="Calibri" w:hAnsi="Calibri" w:cs="Calibri"/>
        </w:rPr>
        <w:t xml:space="preserve"> s pomocí</w:t>
      </w:r>
      <w:r w:rsidRPr="00A8216B">
        <w:rPr>
          <w:rFonts w:ascii="Calibri" w:hAnsi="Calibri" w:cs="Calibri"/>
        </w:rPr>
        <w:t xml:space="preserve">      </w:t>
      </w:r>
      <w:sdt>
        <w:sdtPr>
          <w:rPr>
            <w:rFonts w:ascii="Calibri" w:hAnsi="Calibri" w:cs="Calibri"/>
          </w:rPr>
          <w:id w:val="-97637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odkázán na pečující</w:t>
      </w:r>
    </w:p>
    <w:p w:rsidR="00696D59" w:rsidRPr="00243394" w:rsidRDefault="00696D59" w:rsidP="00696D59">
      <w:pPr>
        <w:rPr>
          <w:rFonts w:ascii="Calibri" w:hAnsi="Calibri" w:cs="Calibri"/>
          <w:b/>
          <w:bCs/>
          <w:sz w:val="12"/>
          <w:szCs w:val="12"/>
        </w:rPr>
      </w:pPr>
    </w:p>
    <w:p w:rsidR="00696D59" w:rsidRPr="00A8216B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KONTINENCE MOČI: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3279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plně kontinentní</w:t>
      </w:r>
      <w:r w:rsidRPr="00A8216B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-51099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občas inkontinentní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7903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trvale inkontinentní</w:t>
      </w:r>
    </w:p>
    <w:p w:rsidR="00696D59" w:rsidRPr="00243394" w:rsidRDefault="00696D59" w:rsidP="00696D59">
      <w:pPr>
        <w:rPr>
          <w:rFonts w:ascii="Calibri" w:hAnsi="Calibri" w:cs="Calibri"/>
          <w:b/>
          <w:bCs/>
          <w:sz w:val="12"/>
          <w:szCs w:val="12"/>
        </w:rPr>
      </w:pPr>
    </w:p>
    <w:p w:rsidR="00696D59" w:rsidRPr="00A8216B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KONTINENCE STOLICE:</w:t>
      </w:r>
      <w:r w:rsidR="00C940E8">
        <w:rPr>
          <w:rFonts w:ascii="Calibri" w:hAnsi="Calibri" w:cs="Calibri"/>
          <w:b/>
          <w:bCs/>
        </w:rPr>
        <w:t xml:space="preserve">    </w:t>
      </w:r>
      <w:sdt>
        <w:sdtPr>
          <w:rPr>
            <w:rFonts w:ascii="Calibri" w:hAnsi="Calibri" w:cs="Calibri"/>
          </w:rPr>
          <w:id w:val="-2386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E8">
            <w:rPr>
              <w:rFonts w:ascii="MS Gothic" w:eastAsia="MS Gothic" w:hAnsi="MS Gothic" w:cs="Calibri" w:hint="eastAsia"/>
            </w:rPr>
            <w:t>☐</w:t>
          </w:r>
        </w:sdtContent>
      </w:sdt>
      <w:r w:rsidR="00C940E8"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plně kontinentní</w:t>
      </w:r>
      <w:r w:rsidR="00C940E8" w:rsidRPr="00A8216B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180603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E8">
            <w:rPr>
              <w:rFonts w:ascii="MS Gothic" w:eastAsia="MS Gothic" w:hAnsi="MS Gothic" w:cs="Calibri" w:hint="eastAsia"/>
            </w:rPr>
            <w:t>☐</w:t>
          </w:r>
        </w:sdtContent>
      </w:sdt>
      <w:r w:rsidR="00C940E8"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občas inkontinentní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1913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E8">
            <w:rPr>
              <w:rFonts w:ascii="MS Gothic" w:eastAsia="MS Gothic" w:hAnsi="MS Gothic" w:cs="Calibri" w:hint="eastAsia"/>
            </w:rPr>
            <w:t>☐</w:t>
          </w:r>
        </w:sdtContent>
      </w:sdt>
      <w:r w:rsidR="00C940E8"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trvale inkontinentní</w:t>
      </w:r>
    </w:p>
    <w:p w:rsidR="00696D59" w:rsidRPr="00243394" w:rsidRDefault="00696D59" w:rsidP="00696D59">
      <w:pPr>
        <w:rPr>
          <w:rFonts w:ascii="Calibri" w:hAnsi="Calibri" w:cs="Calibri"/>
          <w:b/>
          <w:bCs/>
          <w:sz w:val="12"/>
          <w:szCs w:val="12"/>
        </w:rPr>
      </w:pPr>
    </w:p>
    <w:p w:rsidR="00696D59" w:rsidRPr="00A8216B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ORIENTACE:</w:t>
      </w:r>
      <w:r w:rsidR="00C940E8" w:rsidRP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1894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orientován zcela</w:t>
      </w:r>
      <w:r w:rsidR="00C940E8">
        <w:rPr>
          <w:rFonts w:ascii="Calibri" w:hAnsi="Calibri" w:cs="Calibri"/>
        </w:rPr>
        <w:tab/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170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 xml:space="preserve">orientován částečně </w:t>
      </w:r>
      <w:r w:rsid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18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dezorientován zcela</w:t>
      </w:r>
    </w:p>
    <w:p w:rsidR="00696D59" w:rsidRPr="00243394" w:rsidRDefault="00696D59" w:rsidP="00696D59">
      <w:pPr>
        <w:rPr>
          <w:rFonts w:ascii="Calibri" w:hAnsi="Calibri" w:cs="Calibri"/>
          <w:b/>
          <w:bCs/>
          <w:sz w:val="12"/>
          <w:szCs w:val="12"/>
        </w:rPr>
      </w:pPr>
    </w:p>
    <w:p w:rsidR="00696D59" w:rsidRPr="00A8216B" w:rsidRDefault="00696D59" w:rsidP="00696D59">
      <w:pPr>
        <w:rPr>
          <w:rFonts w:ascii="Calibri" w:hAnsi="Calibri" w:cs="Calibri"/>
        </w:rPr>
      </w:pPr>
      <w:r w:rsidRPr="00C940E8">
        <w:rPr>
          <w:rFonts w:ascii="Calibri" w:hAnsi="Calibri" w:cs="Calibri"/>
        </w:rPr>
        <w:t>PSYCHICKÝ STAV:</w:t>
      </w:r>
      <w:r w:rsidR="00C940E8" w:rsidRPr="00C940E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0652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klidný</w:t>
      </w:r>
      <w:r w:rsidRPr="00A8216B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17175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rozrušený</w:t>
      </w:r>
      <w:r w:rsidRPr="00A8216B">
        <w:rPr>
          <w:rFonts w:ascii="Calibri" w:hAnsi="Calibri" w:cs="Calibri"/>
        </w:rPr>
        <w:t xml:space="preserve">      </w:t>
      </w:r>
      <w:sdt>
        <w:sdtPr>
          <w:rPr>
            <w:rFonts w:ascii="Calibri" w:hAnsi="Calibri" w:cs="Calibri"/>
          </w:rPr>
          <w:id w:val="-2906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</w:t>
      </w:r>
      <w:r w:rsidR="00C940E8">
        <w:rPr>
          <w:rFonts w:ascii="Calibri" w:hAnsi="Calibri" w:cs="Calibri"/>
        </w:rPr>
        <w:t>zmatený</w:t>
      </w:r>
    </w:p>
    <w:p w:rsidR="00696D59" w:rsidRDefault="00696D59" w:rsidP="00696D59">
      <w:pPr>
        <w:rPr>
          <w:rFonts w:ascii="Calibri" w:hAnsi="Calibri" w:cs="Calibri"/>
        </w:rPr>
      </w:pPr>
    </w:p>
    <w:p w:rsidR="008066FF" w:rsidRPr="00A8216B" w:rsidRDefault="008066FF" w:rsidP="00696D59">
      <w:pPr>
        <w:rPr>
          <w:rFonts w:ascii="Calibri" w:hAnsi="Calibri" w:cs="Calibri"/>
        </w:rPr>
      </w:pPr>
    </w:p>
    <w:p w:rsidR="009D3E38" w:rsidRDefault="00C940E8" w:rsidP="00132BF1">
      <w:pPr>
        <w:jc w:val="both"/>
        <w:rPr>
          <w:rFonts w:ascii="Calibri" w:hAnsi="Calibri" w:cs="Calibri"/>
          <w:b/>
          <w:bCs/>
        </w:rPr>
      </w:pPr>
      <w:r w:rsidRPr="00E74D89">
        <w:rPr>
          <w:rFonts w:ascii="Calibri" w:hAnsi="Calibri" w:cs="Calibri"/>
          <w:b/>
          <w:bCs/>
        </w:rPr>
        <w:t xml:space="preserve">Žádám o Terénní odlehčovací službu </w:t>
      </w:r>
      <w:r w:rsidR="009D3E38">
        <w:rPr>
          <w:rFonts w:ascii="Calibri" w:hAnsi="Calibri" w:cs="Calibri"/>
          <w:b/>
          <w:bCs/>
        </w:rPr>
        <w:t>v tomto rozsahu:</w:t>
      </w:r>
    </w:p>
    <w:p w:rsidR="009D3E38" w:rsidRPr="008066FF" w:rsidRDefault="009D3E38" w:rsidP="009D3E38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9D3E38" w:rsidRPr="008066FF" w:rsidRDefault="009D3E38" w:rsidP="009D3E38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9D3E38" w:rsidRDefault="009D3E38" w:rsidP="009D3E38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991B0B" w:rsidRPr="008066FF" w:rsidRDefault="00991B0B" w:rsidP="00991B0B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  <w:r w:rsidRPr="008066FF">
        <w:rPr>
          <w:rFonts w:ascii="Calibri" w:hAnsi="Calibri" w:cs="Calibri"/>
          <w:sz w:val="32"/>
          <w:szCs w:val="32"/>
          <w:u w:val="single"/>
        </w:rPr>
        <w:tab/>
      </w:r>
    </w:p>
    <w:p w:rsidR="009D3E38" w:rsidRDefault="009D3E38" w:rsidP="00132BF1">
      <w:pPr>
        <w:jc w:val="both"/>
        <w:rPr>
          <w:rFonts w:asciiTheme="minorHAnsi" w:hAnsiTheme="minorHAnsi" w:cstheme="minorHAnsi"/>
        </w:rPr>
      </w:pPr>
    </w:p>
    <w:p w:rsidR="00E74D89" w:rsidRPr="00991B0B" w:rsidRDefault="00E74D89" w:rsidP="00132BF1">
      <w:pPr>
        <w:jc w:val="both"/>
        <w:rPr>
          <w:rFonts w:asciiTheme="minorHAnsi" w:hAnsiTheme="minorHAnsi" w:cstheme="minorHAnsi"/>
          <w:i/>
          <w:iCs/>
        </w:rPr>
      </w:pPr>
      <w:r w:rsidRPr="00991B0B">
        <w:rPr>
          <w:rFonts w:asciiTheme="minorHAnsi" w:hAnsiTheme="minorHAnsi" w:cstheme="minorHAnsi"/>
          <w:i/>
          <w:iCs/>
        </w:rPr>
        <w:t xml:space="preserve">V souladu s ustanovením zákona č. 101/2000 Sb., o ochraně osobních údajů, ve znění pozdějších předpisů, níže udělujete souhlas ke zjišťování, shromažďování a uchovávání osobních údajů souvisejících s podáním Žádosti o poskytování Terénní odlehčovací služby: </w:t>
      </w:r>
    </w:p>
    <w:p w:rsidR="008066FF" w:rsidRPr="00991B0B" w:rsidRDefault="00E74D89" w:rsidP="00132BF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</w:rPr>
      </w:pPr>
      <w:r w:rsidRPr="00991B0B">
        <w:rPr>
          <w:rFonts w:asciiTheme="minorHAnsi" w:hAnsiTheme="minorHAnsi" w:cstheme="minorHAnsi"/>
          <w:i/>
          <w:iCs/>
        </w:rPr>
        <w:t xml:space="preserve">Souhlasím se zpracováním osobních údajů za účelem zařazení do evidence uchazečů, poskytnutí sociálního poradenství, zajištění terénních odlehčovacích služeb. </w:t>
      </w:r>
    </w:p>
    <w:p w:rsidR="00E74D89" w:rsidRPr="00991B0B" w:rsidRDefault="00E74D89" w:rsidP="00132BF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</w:rPr>
      </w:pPr>
      <w:r w:rsidRPr="00991B0B">
        <w:rPr>
          <w:rFonts w:asciiTheme="minorHAnsi" w:hAnsiTheme="minorHAnsi" w:cstheme="minorHAnsi"/>
          <w:i/>
          <w:iCs/>
        </w:rPr>
        <w:t xml:space="preserve">Souhlasím s nahlížením do spisu sociálním týmem domácího hospice. </w:t>
      </w:r>
    </w:p>
    <w:p w:rsidR="00E74D89" w:rsidRPr="00991B0B" w:rsidRDefault="00E74D89" w:rsidP="00132BF1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E74D89" w:rsidRPr="00991B0B" w:rsidRDefault="00E74D89" w:rsidP="00132BF1">
      <w:pPr>
        <w:jc w:val="both"/>
        <w:rPr>
          <w:rFonts w:asciiTheme="minorHAnsi" w:hAnsiTheme="minorHAnsi" w:cstheme="minorHAnsi"/>
          <w:i/>
          <w:iCs/>
        </w:rPr>
      </w:pPr>
      <w:r w:rsidRPr="00991B0B">
        <w:rPr>
          <w:rFonts w:asciiTheme="minorHAnsi" w:hAnsiTheme="minorHAnsi" w:cstheme="minorHAnsi"/>
          <w:i/>
          <w:iCs/>
        </w:rPr>
        <w:t>Uvědomuji si, že mám právo na nahlížení do dokumentace, právo na opravu či pozdější anonymizaci. Souhlas mohu kdykoli prokazatelným způsobem odvolat</w:t>
      </w:r>
    </w:p>
    <w:p w:rsidR="00E74D89" w:rsidRPr="00E74D89" w:rsidRDefault="00E74D89" w:rsidP="00132BF1">
      <w:pPr>
        <w:jc w:val="both"/>
        <w:rPr>
          <w:rFonts w:asciiTheme="minorHAnsi" w:hAnsiTheme="minorHAnsi" w:cstheme="minorHAnsi"/>
        </w:rPr>
      </w:pPr>
    </w:p>
    <w:p w:rsidR="00132BF1" w:rsidRPr="00E74D89" w:rsidRDefault="00132BF1" w:rsidP="00132BF1">
      <w:pPr>
        <w:jc w:val="both"/>
        <w:rPr>
          <w:rFonts w:asciiTheme="minorHAnsi" w:hAnsiTheme="minorHAnsi" w:cstheme="minorHAnsi"/>
        </w:rPr>
      </w:pPr>
      <w:r w:rsidRPr="00E74D89">
        <w:rPr>
          <w:rFonts w:asciiTheme="minorHAnsi" w:hAnsiTheme="minorHAnsi" w:cstheme="minorHAnsi"/>
        </w:rPr>
        <w:t xml:space="preserve">V </w:t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</w:rPr>
        <w:t xml:space="preserve"> </w:t>
      </w:r>
      <w:r w:rsidRPr="00E74D89">
        <w:rPr>
          <w:rFonts w:asciiTheme="minorHAnsi" w:hAnsiTheme="minorHAnsi" w:cstheme="minorHAnsi"/>
        </w:rPr>
        <w:t>dne</w:t>
      </w:r>
      <w:r w:rsidR="000274AA" w:rsidRPr="00E74D89">
        <w:rPr>
          <w:rFonts w:asciiTheme="minorHAnsi" w:hAnsiTheme="minorHAnsi" w:cstheme="minorHAnsi"/>
        </w:rPr>
        <w:t xml:space="preserve"> </w:t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="000274AA" w:rsidRPr="00E74D89">
        <w:rPr>
          <w:rFonts w:asciiTheme="minorHAnsi" w:hAnsiTheme="minorHAnsi" w:cstheme="minorHAnsi"/>
          <w:u w:val="single"/>
        </w:rPr>
        <w:tab/>
      </w:r>
      <w:r w:rsidRPr="00E74D89">
        <w:rPr>
          <w:rFonts w:asciiTheme="minorHAnsi" w:hAnsiTheme="minorHAnsi" w:cstheme="minorHAnsi"/>
        </w:rPr>
        <w:t xml:space="preserve"> </w:t>
      </w:r>
    </w:p>
    <w:p w:rsidR="00987813" w:rsidRDefault="00132BF1" w:rsidP="00132BF1">
      <w:pPr>
        <w:rPr>
          <w:rFonts w:asciiTheme="minorHAnsi" w:hAnsiTheme="minorHAnsi" w:cstheme="minorHAnsi"/>
        </w:rPr>
      </w:pPr>
      <w:r w:rsidRPr="00E74D89">
        <w:rPr>
          <w:rFonts w:asciiTheme="minorHAnsi" w:hAnsiTheme="minorHAnsi" w:cstheme="minorHAnsi"/>
        </w:rPr>
        <w:t xml:space="preserve">                   </w:t>
      </w:r>
    </w:p>
    <w:p w:rsidR="001C04E6" w:rsidRPr="00E74D89" w:rsidRDefault="001C04E6" w:rsidP="00132BF1">
      <w:pPr>
        <w:rPr>
          <w:rFonts w:asciiTheme="minorHAnsi" w:hAnsiTheme="minorHAnsi" w:cstheme="minorHAnsi"/>
        </w:rPr>
      </w:pPr>
    </w:p>
    <w:p w:rsidR="000274AA" w:rsidRPr="00E74D89" w:rsidRDefault="000274AA" w:rsidP="00132BF1">
      <w:pPr>
        <w:rPr>
          <w:rFonts w:asciiTheme="minorHAnsi" w:hAnsiTheme="minorHAnsi" w:cstheme="minorHAnsi"/>
          <w:sz w:val="22"/>
          <w:u w:val="single"/>
        </w:rPr>
      </w:pP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</w:rPr>
        <w:tab/>
      </w:r>
      <w:r w:rsidRPr="00E74D89">
        <w:rPr>
          <w:rFonts w:asciiTheme="minorHAnsi" w:hAnsiTheme="minorHAnsi" w:cstheme="minorHAnsi"/>
          <w:sz w:val="22"/>
        </w:rPr>
        <w:tab/>
      </w:r>
      <w:r w:rsidRPr="00E74D89">
        <w:rPr>
          <w:rFonts w:asciiTheme="minorHAnsi" w:hAnsiTheme="minorHAnsi" w:cstheme="minorHAnsi"/>
          <w:sz w:val="22"/>
        </w:rPr>
        <w:tab/>
      </w:r>
      <w:r w:rsidR="00603C1A" w:rsidRPr="00E74D89">
        <w:rPr>
          <w:rFonts w:asciiTheme="minorHAnsi" w:hAnsiTheme="minorHAnsi" w:cstheme="minorHAnsi"/>
          <w:sz w:val="22"/>
        </w:rPr>
        <w:tab/>
      </w:r>
      <w:r w:rsidRPr="00E74D89">
        <w:rPr>
          <w:rFonts w:asciiTheme="minorHAnsi" w:hAnsiTheme="minorHAnsi" w:cstheme="minorHAnsi"/>
          <w:sz w:val="22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  <w:r w:rsidRPr="00E74D89">
        <w:rPr>
          <w:rFonts w:asciiTheme="minorHAnsi" w:hAnsiTheme="minorHAnsi" w:cstheme="minorHAnsi"/>
          <w:sz w:val="22"/>
          <w:u w:val="single"/>
        </w:rPr>
        <w:tab/>
      </w:r>
    </w:p>
    <w:p w:rsidR="00132BF1" w:rsidRPr="00981826" w:rsidRDefault="00603C1A" w:rsidP="00132BF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</w:t>
      </w:r>
      <w:r w:rsidR="00132BF1" w:rsidRPr="00981826">
        <w:rPr>
          <w:rFonts w:ascii="Calibri" w:hAnsi="Calibri" w:cs="Calibri"/>
          <w:sz w:val="22"/>
        </w:rPr>
        <w:t xml:space="preserve">podpis </w:t>
      </w:r>
      <w:r w:rsidR="00E74D89">
        <w:rPr>
          <w:rFonts w:ascii="Calibri" w:hAnsi="Calibri" w:cs="Calibri"/>
          <w:sz w:val="22"/>
        </w:rPr>
        <w:t>žadatele</w:t>
      </w:r>
      <w:r w:rsidR="00E74D89">
        <w:rPr>
          <w:rFonts w:ascii="Calibri" w:hAnsi="Calibri" w:cs="Calibri"/>
          <w:sz w:val="22"/>
        </w:rPr>
        <w:tab/>
      </w:r>
      <w:r w:rsidR="00E74D89">
        <w:rPr>
          <w:rFonts w:ascii="Calibri" w:hAnsi="Calibri" w:cs="Calibri"/>
          <w:sz w:val="22"/>
        </w:rPr>
        <w:tab/>
      </w:r>
      <w:r w:rsidR="00E74D89">
        <w:rPr>
          <w:rFonts w:ascii="Calibri" w:hAnsi="Calibri" w:cs="Calibri"/>
          <w:sz w:val="22"/>
        </w:rPr>
        <w:tab/>
      </w:r>
      <w:r w:rsidR="00E74D89">
        <w:rPr>
          <w:rFonts w:ascii="Calibri" w:hAnsi="Calibri" w:cs="Calibri"/>
          <w:sz w:val="22"/>
        </w:rPr>
        <w:tab/>
      </w:r>
      <w:r w:rsidR="00987813" w:rsidRPr="00981826">
        <w:rPr>
          <w:rFonts w:ascii="Calibri" w:hAnsi="Calibri" w:cs="Calibri"/>
          <w:sz w:val="22"/>
        </w:rPr>
        <w:tab/>
      </w:r>
      <w:r w:rsidR="000274AA" w:rsidRPr="00981826">
        <w:rPr>
          <w:rFonts w:ascii="Calibri" w:hAnsi="Calibri" w:cs="Calibri"/>
          <w:sz w:val="22"/>
        </w:rPr>
        <w:t xml:space="preserve"> </w:t>
      </w:r>
      <w:r w:rsidR="00987813" w:rsidRPr="00981826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</w:t>
      </w:r>
      <w:r w:rsidR="00132BF1" w:rsidRPr="00981826">
        <w:rPr>
          <w:rFonts w:ascii="Calibri" w:hAnsi="Calibri" w:cs="Calibri"/>
          <w:sz w:val="22"/>
        </w:rPr>
        <w:t>podpis pečující osoby</w:t>
      </w:r>
    </w:p>
    <w:p w:rsidR="00991B0B" w:rsidRDefault="00991B0B" w:rsidP="00132BF1">
      <w:pPr>
        <w:rPr>
          <w:rFonts w:ascii="Calibri" w:hAnsi="Calibri" w:cs="Calibri"/>
          <w:i/>
          <w:color w:val="F79646"/>
          <w:sz w:val="20"/>
          <w:szCs w:val="20"/>
        </w:rPr>
      </w:pPr>
      <w:bookmarkStart w:id="1" w:name="_GoBack"/>
      <w:bookmarkEnd w:id="0"/>
      <w:bookmarkEnd w:id="1"/>
    </w:p>
    <w:p w:rsidR="001C1345" w:rsidRPr="001C1345" w:rsidRDefault="001C1345" w:rsidP="00A65678">
      <w:pPr>
        <w:jc w:val="both"/>
        <w:rPr>
          <w:rFonts w:ascii="Calibri" w:hAnsi="Calibri" w:cs="Calibri"/>
          <w:color w:val="ED7D31" w:themeColor="accent2"/>
          <w:u w:val="single"/>
        </w:rPr>
      </w:pP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  <w:r w:rsidRPr="001C1345">
        <w:rPr>
          <w:rFonts w:ascii="Calibri" w:hAnsi="Calibri" w:cs="Calibri"/>
          <w:color w:val="ED7D31" w:themeColor="accent2"/>
          <w:u w:val="single"/>
        </w:rPr>
        <w:tab/>
      </w:r>
    </w:p>
    <w:p w:rsidR="001C1345" w:rsidRDefault="001C1345" w:rsidP="00A65678">
      <w:pPr>
        <w:jc w:val="both"/>
        <w:rPr>
          <w:rFonts w:ascii="Calibri" w:hAnsi="Calibri" w:cs="Calibri"/>
        </w:rPr>
      </w:pPr>
    </w:p>
    <w:p w:rsidR="001C1345" w:rsidRDefault="001C1345" w:rsidP="00A656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ádost byla</w:t>
      </w:r>
      <w:r w:rsidR="0054277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498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224513" w:rsidRPr="00A82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HVÁLENA</w:t>
      </w:r>
      <w:r w:rsidR="00224513"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0796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224513" w:rsidRPr="00A8216B">
        <w:rPr>
          <w:rFonts w:ascii="Calibri" w:hAnsi="Calibri" w:cs="Calibri"/>
        </w:rPr>
        <w:t xml:space="preserve"> NE</w:t>
      </w:r>
      <w:r>
        <w:rPr>
          <w:rFonts w:ascii="Calibri" w:hAnsi="Calibri" w:cs="Calibri"/>
        </w:rPr>
        <w:t>SCHVÁLENA</w:t>
      </w:r>
    </w:p>
    <w:p w:rsidR="00224513" w:rsidRDefault="001C1345" w:rsidP="00A65678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zdůvodně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1C1345" w:rsidRDefault="001C1345" w:rsidP="00A65678">
      <w:pPr>
        <w:jc w:val="both"/>
        <w:rPr>
          <w:rFonts w:ascii="Calibri" w:hAnsi="Calibri" w:cs="Calibri"/>
          <w:u w:val="single"/>
        </w:rPr>
      </w:pPr>
    </w:p>
    <w:p w:rsidR="00AD039E" w:rsidRDefault="00AD039E" w:rsidP="00A65678">
      <w:pPr>
        <w:jc w:val="both"/>
        <w:rPr>
          <w:rFonts w:ascii="Calibri" w:hAnsi="Calibri" w:cs="Calibri"/>
          <w:u w:val="single"/>
        </w:rPr>
      </w:pPr>
    </w:p>
    <w:p w:rsidR="001C1345" w:rsidRDefault="00224513" w:rsidP="00AD039E">
      <w:pPr>
        <w:jc w:val="both"/>
        <w:rPr>
          <w:rFonts w:ascii="Calibri" w:hAnsi="Calibri" w:cs="Calibri"/>
          <w:u w:val="single"/>
        </w:rPr>
      </w:pPr>
      <w:r w:rsidRPr="00981826">
        <w:rPr>
          <w:rFonts w:ascii="Calibri" w:hAnsi="Calibri" w:cs="Calibri"/>
        </w:rPr>
        <w:t>V</w:t>
      </w:r>
      <w:r w:rsidR="001C1345">
        <w:rPr>
          <w:rFonts w:ascii="Calibri" w:hAnsi="Calibri" w:cs="Calibri"/>
        </w:rPr>
        <w:t> Prachaticích,</w:t>
      </w:r>
      <w:r w:rsidRPr="00981826">
        <w:rPr>
          <w:rFonts w:ascii="Calibri" w:hAnsi="Calibri" w:cs="Calibri"/>
        </w:rPr>
        <w:t xml:space="preserve"> dne </w:t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="001C1345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                  </w:t>
      </w:r>
      <w:r w:rsidR="00AD039E">
        <w:rPr>
          <w:rFonts w:ascii="Calibri" w:hAnsi="Calibri" w:cs="Calibri"/>
        </w:rPr>
        <w:tab/>
      </w:r>
      <w:r w:rsidR="001C1345">
        <w:rPr>
          <w:rFonts w:ascii="Calibri" w:hAnsi="Calibri" w:cs="Calibri"/>
          <w:u w:val="single"/>
        </w:rPr>
        <w:tab/>
      </w:r>
      <w:r w:rsidR="00565C5E">
        <w:rPr>
          <w:rFonts w:ascii="Calibri" w:hAnsi="Calibri" w:cs="Calibri"/>
          <w:u w:val="single"/>
        </w:rPr>
        <w:tab/>
      </w:r>
      <w:r w:rsidR="00565C5E">
        <w:rPr>
          <w:rFonts w:ascii="Calibri" w:hAnsi="Calibri" w:cs="Calibri"/>
          <w:u w:val="single"/>
        </w:rPr>
        <w:tab/>
      </w:r>
      <w:r w:rsidR="00565C5E">
        <w:rPr>
          <w:rFonts w:ascii="Calibri" w:hAnsi="Calibri" w:cs="Calibri"/>
          <w:u w:val="single"/>
        </w:rPr>
        <w:tab/>
      </w:r>
      <w:r w:rsidR="00565C5E">
        <w:rPr>
          <w:rFonts w:ascii="Calibri" w:hAnsi="Calibri" w:cs="Calibri"/>
          <w:u w:val="single"/>
        </w:rPr>
        <w:tab/>
      </w:r>
    </w:p>
    <w:p w:rsidR="00603C1A" w:rsidRPr="008066FF" w:rsidRDefault="001C1345" w:rsidP="008066FF">
      <w:pPr>
        <w:ind w:left="4956" w:firstLine="708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sz w:val="22"/>
        </w:rPr>
        <w:t xml:space="preserve">  </w:t>
      </w:r>
      <w:r w:rsidR="00132BF1" w:rsidRPr="00981826">
        <w:rPr>
          <w:rFonts w:ascii="Calibri" w:hAnsi="Calibri" w:cs="Calibri"/>
          <w:sz w:val="22"/>
        </w:rPr>
        <w:t xml:space="preserve">podpis </w:t>
      </w:r>
      <w:r>
        <w:rPr>
          <w:rFonts w:ascii="Calibri" w:hAnsi="Calibri" w:cs="Calibri"/>
          <w:sz w:val="22"/>
        </w:rPr>
        <w:t>odpovědného pracovníka</w:t>
      </w:r>
    </w:p>
    <w:sectPr w:rsidR="00603C1A" w:rsidRPr="008066FF" w:rsidSect="000274AA">
      <w:headerReference w:type="default" r:id="rId8"/>
      <w:footerReference w:type="default" r:id="rId9"/>
      <w:pgSz w:w="11906" w:h="16838" w:code="9"/>
      <w:pgMar w:top="1537" w:right="1134" w:bottom="1418" w:left="1418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8E" w:rsidRDefault="0062328E" w:rsidP="00D545BB">
      <w:r>
        <w:separator/>
      </w:r>
    </w:p>
  </w:endnote>
  <w:endnote w:type="continuationSeparator" w:id="0">
    <w:p w:rsidR="0062328E" w:rsidRDefault="0062328E" w:rsidP="00D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99F" w:rsidRPr="0054277F" w:rsidRDefault="00E1099F" w:rsidP="00E1099F">
    <w:pPr>
      <w:jc w:val="center"/>
      <w:rPr>
        <w:rFonts w:ascii="Calibri" w:hAnsi="Calibri" w:cs="Calibri"/>
        <w:color w:val="ED7D31"/>
      </w:rPr>
    </w:pPr>
    <w:bookmarkStart w:id="2" w:name="_Hlk14761656"/>
    <w:bookmarkStart w:id="3" w:name="_Hlk14761657"/>
    <w:bookmarkStart w:id="4" w:name="_Hlk14763739"/>
    <w:bookmarkStart w:id="5" w:name="_Hlk14763740"/>
    <w:bookmarkStart w:id="6" w:name="_Hlk14763751"/>
    <w:bookmarkStart w:id="7" w:name="_Hlk14763752"/>
    <w:bookmarkStart w:id="8" w:name="_Hlk14763770"/>
    <w:bookmarkStart w:id="9" w:name="_Hlk14763771"/>
    <w:bookmarkStart w:id="10" w:name="_Hlk14763788"/>
    <w:bookmarkStart w:id="11" w:name="_Hlk14763789"/>
    <w:bookmarkStart w:id="12" w:name="_Hlk14765398"/>
    <w:bookmarkStart w:id="13" w:name="_Hlk14765399"/>
    <w:bookmarkStart w:id="14" w:name="_Hlk15389693"/>
    <w:bookmarkStart w:id="15" w:name="_Hlk15389694"/>
    <w:r w:rsidRPr="0054277F">
      <w:rPr>
        <w:rFonts w:ascii="Calibri" w:hAnsi="Calibri" w:cs="Calibri"/>
        <w:color w:val="ED7D31"/>
      </w:rPr>
      <w:t>Domácí hospic sv. Jakuba</w:t>
    </w:r>
  </w:p>
  <w:p w:rsidR="00E1099F" w:rsidRPr="003371D7" w:rsidRDefault="0054277F" w:rsidP="00E1099F">
    <w:pPr>
      <w:rPr>
        <w:rFonts w:ascii="Calibri" w:hAnsi="Calibri" w:cs="Calibri"/>
        <w:color w:val="ED7D3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61920</wp:posOffset>
          </wp:positionH>
          <wp:positionV relativeFrom="paragraph">
            <wp:posOffset>120650</wp:posOffset>
          </wp:positionV>
          <wp:extent cx="581025" cy="676275"/>
          <wp:effectExtent l="0" t="0" r="0" b="0"/>
          <wp:wrapNone/>
          <wp:docPr id="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99F" w:rsidRPr="003371D7">
      <w:rPr>
        <w:rFonts w:ascii="Calibri" w:hAnsi="Calibri" w:cs="Calibri"/>
        <w:color w:val="ED7D31"/>
      </w:rPr>
      <w:t>Horní 138</w:t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>
      <w:rPr>
        <w:rFonts w:ascii="Calibri" w:hAnsi="Calibri" w:cs="Calibri"/>
        <w:color w:val="ED7D31"/>
      </w:rPr>
      <w:t xml:space="preserve">                    </w:t>
    </w:r>
    <w:r w:rsidR="00E1099F" w:rsidRPr="003371D7">
      <w:rPr>
        <w:rFonts w:ascii="Calibri" w:hAnsi="Calibri" w:cs="Calibri"/>
        <w:color w:val="ED7D31"/>
      </w:rPr>
      <w:t xml:space="preserve">  </w:t>
    </w:r>
    <w:r w:rsidR="00E1099F">
      <w:rPr>
        <w:rFonts w:ascii="Calibri" w:hAnsi="Calibri" w:cs="Calibri"/>
        <w:color w:val="ED7D31"/>
      </w:rPr>
      <w:t xml:space="preserve">  </w:t>
    </w:r>
    <w:r w:rsidR="00E1099F" w:rsidRPr="003371D7">
      <w:rPr>
        <w:rFonts w:ascii="Calibri" w:hAnsi="Calibri" w:cs="Calibri"/>
        <w:color w:val="ED7D31"/>
      </w:rPr>
      <w:t>tel.: 732 182 466</w:t>
    </w:r>
  </w:p>
  <w:p w:rsidR="00E1099F" w:rsidRPr="003371D7" w:rsidRDefault="00E1099F" w:rsidP="00E1099F">
    <w:pPr>
      <w:rPr>
        <w:rFonts w:ascii="Calibri" w:hAnsi="Calibri" w:cs="Calibri"/>
        <w:color w:val="ED7D31"/>
      </w:rPr>
    </w:pPr>
    <w:r w:rsidRPr="003371D7">
      <w:rPr>
        <w:rFonts w:ascii="Calibri" w:hAnsi="Calibri" w:cs="Calibri"/>
        <w:color w:val="ED7D31"/>
      </w:rPr>
      <w:t>383 01 Prachatice</w:t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>
      <w:rPr>
        <w:rFonts w:ascii="Calibri" w:hAnsi="Calibri" w:cs="Calibri"/>
        <w:color w:val="ED7D31"/>
      </w:rPr>
      <w:tab/>
      <w:t xml:space="preserve">    </w:t>
    </w:r>
    <w:r w:rsidRPr="003371D7">
      <w:rPr>
        <w:rFonts w:ascii="Calibri" w:hAnsi="Calibri" w:cs="Calibri"/>
        <w:color w:val="ED7D31"/>
      </w:rPr>
      <w:t>info@hospicjakub.cz</w:t>
    </w:r>
  </w:p>
  <w:p w:rsidR="00E1099F" w:rsidRPr="00742B4A" w:rsidRDefault="00E1099F" w:rsidP="00E1099F">
    <w:pPr>
      <w:rPr>
        <w:rFonts w:ascii="Calibri" w:hAnsi="Calibri" w:cs="Calibri"/>
        <w:color w:val="ED7D31"/>
      </w:rPr>
    </w:pPr>
    <w:r w:rsidRPr="00742B4A">
      <w:rPr>
        <w:rFonts w:ascii="Calibri" w:hAnsi="Calibri" w:cs="Calibri"/>
        <w:color w:val="ED7D31"/>
      </w:rPr>
      <w:t xml:space="preserve">IČ: 70853517 </w:t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  <w:t xml:space="preserve">              </w:t>
    </w:r>
    <w:r>
      <w:rPr>
        <w:rFonts w:ascii="Calibri" w:hAnsi="Calibri" w:cs="Calibri"/>
        <w:color w:val="ED7D31"/>
      </w:rPr>
      <w:t xml:space="preserve">    </w:t>
    </w:r>
    <w:hyperlink r:id="rId2" w:history="1">
      <w:r w:rsidRPr="00742B4A">
        <w:rPr>
          <w:rStyle w:val="Hypertextovodkaz"/>
          <w:rFonts w:ascii="Calibri" w:hAnsi="Calibri" w:cs="Calibri"/>
          <w:color w:val="ED7D31"/>
          <w:u w:val="none"/>
        </w:rPr>
        <w:t>www.hospicjakub.cz</w:t>
      </w:r>
    </w:hyperlink>
  </w:p>
  <w:p w:rsidR="00E1099F" w:rsidRPr="0096616C" w:rsidRDefault="00E1099F" w:rsidP="00E1099F">
    <w:pPr>
      <w:rPr>
        <w:rFonts w:ascii="Calibri" w:hAnsi="Calibri" w:cs="Calibri"/>
        <w:color w:val="ED7D31"/>
        <w:sz w:val="14"/>
        <w:szCs w:val="14"/>
      </w:rPr>
    </w:pP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  <w:r>
      <w:rPr>
        <w:rFonts w:ascii="Calibri" w:hAnsi="Calibri" w:cs="Calibri"/>
        <w:color w:val="ED7D31"/>
        <w:sz w:val="14"/>
        <w:szCs w:val="14"/>
      </w:rPr>
      <w:tab/>
    </w:r>
    <w:r>
      <w:rPr>
        <w:rFonts w:ascii="Calibri" w:hAnsi="Calibri" w:cs="Calibri"/>
        <w:color w:val="ED7D31"/>
        <w:sz w:val="14"/>
        <w:szCs w:val="14"/>
      </w:rPr>
      <w:tab/>
      <w:t xml:space="preserve">                 </w:t>
    </w: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</w:p>
  <w:p w:rsidR="00682C19" w:rsidRPr="00E1099F" w:rsidRDefault="0054277F" w:rsidP="00E1099F">
    <w:pPr>
      <w:pStyle w:val="Zhlav"/>
      <w:rPr>
        <w:rFonts w:ascii="Calibri" w:hAnsi="Calibri" w:cs="Calibri"/>
        <w:color w:val="F79646"/>
        <w:sz w:val="6"/>
        <w:szCs w:val="22"/>
      </w:rPr>
    </w:pPr>
    <w:r>
      <w:rPr>
        <w:rFonts w:ascii="Calibri" w:hAnsi="Calibri" w:cs="Calibri"/>
        <w:color w:val="7F7F7F"/>
        <w:sz w:val="18"/>
        <w:szCs w:val="22"/>
        <w:lang w:val="cs-CZ"/>
      </w:rPr>
      <w:t>b</w:t>
    </w:r>
    <w:r w:rsidRPr="003371D7">
      <w:rPr>
        <w:rFonts w:ascii="Calibri" w:hAnsi="Calibri" w:cs="Calibri"/>
        <w:color w:val="7F7F7F"/>
        <w:sz w:val="18"/>
        <w:szCs w:val="22"/>
      </w:rPr>
      <w:t>ankovní</w:t>
    </w:r>
    <w:r>
      <w:rPr>
        <w:rFonts w:ascii="Calibri" w:hAnsi="Calibri" w:cs="Calibri"/>
        <w:color w:val="7F7F7F"/>
        <w:sz w:val="18"/>
        <w:szCs w:val="22"/>
        <w:lang w:val="cs-CZ"/>
      </w:rPr>
      <w:t xml:space="preserve"> </w:t>
    </w:r>
    <w:r w:rsidR="00E1099F" w:rsidRPr="003371D7">
      <w:rPr>
        <w:rFonts w:ascii="Calibri" w:hAnsi="Calibri" w:cs="Calibri"/>
        <w:color w:val="7F7F7F"/>
        <w:sz w:val="18"/>
        <w:szCs w:val="22"/>
      </w:rPr>
      <w:t xml:space="preserve">spojení: 171 157 619 / 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0600 (VS 404)        </w:t>
    </w:r>
    <w:r w:rsidR="00E1099F">
      <w:rPr>
        <w:rFonts w:ascii="Calibri" w:hAnsi="Calibri" w:cs="Calibri"/>
        <w:color w:val="808080"/>
        <w:sz w:val="18"/>
        <w:szCs w:val="18"/>
      </w:rPr>
      <w:t xml:space="preserve">                              </w:t>
    </w:r>
    <w:r w:rsidR="00E1099F">
      <w:rPr>
        <w:rFonts w:ascii="Calibri" w:hAnsi="Calibri" w:cs="Calibri"/>
        <w:color w:val="808080"/>
        <w:sz w:val="18"/>
        <w:szCs w:val="18"/>
        <w:lang w:val="cs-CZ"/>
      </w:rPr>
      <w:t xml:space="preserve">  </w:t>
    </w:r>
    <w:r w:rsidR="00E1099F">
      <w:rPr>
        <w:rFonts w:ascii="Calibri" w:hAnsi="Calibri" w:cs="Calibri"/>
        <w:color w:val="808080"/>
        <w:sz w:val="18"/>
        <w:szCs w:val="18"/>
      </w:rPr>
      <w:t xml:space="preserve">                                             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sbírkový účet: </w:t>
    </w:r>
    <w:r w:rsidR="00110B9C">
      <w:rPr>
        <w:rFonts w:ascii="Calibri" w:hAnsi="Calibri" w:cs="Calibri"/>
        <w:color w:val="808080"/>
        <w:sz w:val="18"/>
        <w:szCs w:val="18"/>
        <w:lang w:val="cs-CZ"/>
      </w:rPr>
      <w:t>206 347 368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 / 0600         </w:t>
    </w:r>
    <w:r w:rsidR="00E1099F" w:rsidRPr="003371D7">
      <w:rPr>
        <w:rFonts w:ascii="Calibri" w:hAnsi="Calibri" w:cs="Calibri"/>
      </w:rPr>
      <w:t xml:space="preserve"> </w:t>
    </w:r>
    <w:r w:rsidR="00E1099F" w:rsidRPr="007D67EC"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8E" w:rsidRDefault="0062328E" w:rsidP="00D545BB">
      <w:r>
        <w:separator/>
      </w:r>
    </w:p>
  </w:footnote>
  <w:footnote w:type="continuationSeparator" w:id="0">
    <w:p w:rsidR="0062328E" w:rsidRDefault="0062328E" w:rsidP="00D5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CA" w:rsidRPr="00981826" w:rsidRDefault="00A819CA" w:rsidP="00A819CA">
    <w:pPr>
      <w:rPr>
        <w:rFonts w:ascii="Calibri" w:hAnsi="Calibri" w:cs="Calibri"/>
        <w:b/>
        <w:noProof/>
        <w:color w:val="ED7D31"/>
        <w:sz w:val="28"/>
      </w:rPr>
    </w:pPr>
    <w:r>
      <w:rPr>
        <w:rFonts w:ascii="Calibri" w:hAnsi="Calibri" w:cs="Calibri"/>
        <w:b/>
        <w:noProof/>
        <w:color w:val="ED7D31"/>
        <w:sz w:val="28"/>
        <w:szCs w:val="28"/>
      </w:rPr>
      <w:drawing>
        <wp:anchor distT="0" distB="0" distL="114300" distR="114300" simplePos="0" relativeHeight="251661312" behindDoc="0" locked="0" layoutInCell="1" allowOverlap="1" wp14:anchorId="68004655" wp14:editId="6D970B76">
          <wp:simplePos x="0" y="0"/>
          <wp:positionH relativeFrom="margin">
            <wp:posOffset>4933950</wp:posOffset>
          </wp:positionH>
          <wp:positionV relativeFrom="paragraph">
            <wp:posOffset>-257175</wp:posOffset>
          </wp:positionV>
          <wp:extent cx="676275" cy="787400"/>
          <wp:effectExtent l="0" t="0" r="0" b="0"/>
          <wp:wrapNone/>
          <wp:docPr id="2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826">
      <w:rPr>
        <w:rFonts w:ascii="Calibri" w:hAnsi="Calibri" w:cs="Calibri"/>
        <w:b/>
        <w:color w:val="ED7D31"/>
        <w:sz w:val="28"/>
        <w:szCs w:val="28"/>
      </w:rPr>
      <w:t>ŽÁDOST O P</w:t>
    </w:r>
    <w:r w:rsidR="002D0028">
      <w:rPr>
        <w:rFonts w:ascii="Calibri" w:hAnsi="Calibri" w:cs="Calibri"/>
        <w:b/>
        <w:color w:val="ED7D31"/>
        <w:sz w:val="28"/>
        <w:szCs w:val="28"/>
      </w:rPr>
      <w:t>OSKYTOVÁNÍ TERÉNNÍ ODLEHČOVACÍ SLUŽBY</w:t>
    </w:r>
  </w:p>
  <w:p w:rsidR="00A819CA" w:rsidRPr="00A819CA" w:rsidRDefault="00A819CA" w:rsidP="00A819CA">
    <w:pPr>
      <w:pStyle w:val="Zhlav"/>
      <w:rPr>
        <w:rFonts w:ascii="Calibri" w:hAnsi="Calibri" w:cs="Calibri"/>
        <w:color w:val="ED7D31"/>
        <w:lang w:val="cs-CZ"/>
      </w:rPr>
    </w:pPr>
    <w:r w:rsidRPr="00981826">
      <w:rPr>
        <w:rFonts w:ascii="Calibri" w:hAnsi="Calibri" w:cs="Calibri"/>
        <w:color w:val="ED7D31"/>
        <w:lang w:val="cs-CZ"/>
      </w:rPr>
      <w:t>_________________________________________________________</w:t>
    </w:r>
    <w:r w:rsidR="002D0028">
      <w:rPr>
        <w:rFonts w:ascii="Calibri" w:hAnsi="Calibri" w:cs="Calibri"/>
        <w:color w:val="ED7D31"/>
        <w:lang w:val="cs-CZ"/>
      </w:rPr>
      <w:t>____</w:t>
    </w:r>
    <w:r>
      <w:rPr>
        <w:rFonts w:ascii="Calibri" w:hAnsi="Calibri" w:cs="Calibri"/>
        <w:color w:val="ED7D31"/>
        <w:lang w:val="cs-CZ"/>
      </w:rPr>
      <w:t xml:space="preserve">                                </w:t>
    </w:r>
    <w:r w:rsidR="002D0028">
      <w:rPr>
        <w:rFonts w:ascii="Calibri" w:hAnsi="Calibri" w:cs="Calibri"/>
        <w:color w:val="ED7D31"/>
        <w:lang w:val="cs-CZ"/>
      </w:rPr>
      <w:t xml:space="preserve"> </w:t>
    </w:r>
    <w:sdt>
      <w:sdtPr>
        <w:rPr>
          <w:sz w:val="22"/>
          <w:szCs w:val="22"/>
        </w:rPr>
        <w:id w:val="-25543649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BF404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F404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F404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F4045">
          <w:rPr>
            <w:rFonts w:asciiTheme="minorHAnsi" w:hAnsiTheme="minorHAnsi" w:cstheme="minorHAnsi"/>
            <w:sz w:val="18"/>
            <w:szCs w:val="18"/>
            <w:lang w:val="cs-CZ"/>
          </w:rPr>
          <w:t>2</w:t>
        </w:r>
        <w:r w:rsidRPr="00BF404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BF4045">
          <w:rPr>
            <w:rFonts w:asciiTheme="minorHAnsi" w:hAnsiTheme="minorHAnsi" w:cstheme="minorHAnsi"/>
            <w:sz w:val="18"/>
            <w:szCs w:val="18"/>
            <w:lang w:val="cs-CZ"/>
          </w:rPr>
          <w:t>/2</w:t>
        </w:r>
      </w:sdtContent>
    </w:sdt>
  </w:p>
  <w:p w:rsidR="00A819CA" w:rsidRPr="00981826" w:rsidRDefault="00A819CA" w:rsidP="00987813">
    <w:pPr>
      <w:pStyle w:val="Zhlav"/>
      <w:rPr>
        <w:rFonts w:ascii="Calibri" w:hAnsi="Calibri" w:cs="Calibri"/>
        <w:color w:val="ED7D31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5.45pt;height:306.75pt" o:bullet="t">
        <v:imagedata r:id="rId1" o:title="logo bez textu"/>
      </v:shape>
    </w:pict>
  </w:numPicBullet>
  <w:abstractNum w:abstractNumId="0" w15:restartNumberingAfterBreak="0">
    <w:nsid w:val="056D5C6D"/>
    <w:multiLevelType w:val="multilevel"/>
    <w:tmpl w:val="024EA7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46B45"/>
    <w:multiLevelType w:val="hybridMultilevel"/>
    <w:tmpl w:val="19289242"/>
    <w:lvl w:ilvl="0" w:tplc="EA822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96B"/>
    <w:multiLevelType w:val="multilevel"/>
    <w:tmpl w:val="0B064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E404C"/>
    <w:multiLevelType w:val="multilevel"/>
    <w:tmpl w:val="C9FA2D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BA4"/>
    <w:multiLevelType w:val="multilevel"/>
    <w:tmpl w:val="1A2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CA"/>
    <w:rsid w:val="00007C9C"/>
    <w:rsid w:val="000102D0"/>
    <w:rsid w:val="00013294"/>
    <w:rsid w:val="00014D9E"/>
    <w:rsid w:val="000274AA"/>
    <w:rsid w:val="0005176B"/>
    <w:rsid w:val="000527E5"/>
    <w:rsid w:val="00057184"/>
    <w:rsid w:val="00073974"/>
    <w:rsid w:val="00096B26"/>
    <w:rsid w:val="000A5652"/>
    <w:rsid w:val="000B1028"/>
    <w:rsid w:val="000E3447"/>
    <w:rsid w:val="00110B9C"/>
    <w:rsid w:val="00132BF1"/>
    <w:rsid w:val="00153005"/>
    <w:rsid w:val="00162406"/>
    <w:rsid w:val="001676EC"/>
    <w:rsid w:val="001A685F"/>
    <w:rsid w:val="001C04E6"/>
    <w:rsid w:val="001C1345"/>
    <w:rsid w:val="001C4280"/>
    <w:rsid w:val="001D2308"/>
    <w:rsid w:val="001D5A37"/>
    <w:rsid w:val="001F7F0B"/>
    <w:rsid w:val="002025C6"/>
    <w:rsid w:val="002217C0"/>
    <w:rsid w:val="00224513"/>
    <w:rsid w:val="00243394"/>
    <w:rsid w:val="00245AFF"/>
    <w:rsid w:val="00266259"/>
    <w:rsid w:val="002A0040"/>
    <w:rsid w:val="002A0506"/>
    <w:rsid w:val="002B2340"/>
    <w:rsid w:val="002C20A2"/>
    <w:rsid w:val="002D0028"/>
    <w:rsid w:val="0030414D"/>
    <w:rsid w:val="00315E2A"/>
    <w:rsid w:val="003226EC"/>
    <w:rsid w:val="00335530"/>
    <w:rsid w:val="00344958"/>
    <w:rsid w:val="00387CC0"/>
    <w:rsid w:val="003A3313"/>
    <w:rsid w:val="003C127F"/>
    <w:rsid w:val="003E7377"/>
    <w:rsid w:val="00442EA5"/>
    <w:rsid w:val="004476E0"/>
    <w:rsid w:val="00455358"/>
    <w:rsid w:val="004A4F5E"/>
    <w:rsid w:val="004C3CA1"/>
    <w:rsid w:val="004E2A3F"/>
    <w:rsid w:val="004F0413"/>
    <w:rsid w:val="004F15C7"/>
    <w:rsid w:val="004F7A6D"/>
    <w:rsid w:val="00500DD5"/>
    <w:rsid w:val="005157B8"/>
    <w:rsid w:val="00524A47"/>
    <w:rsid w:val="00541CCA"/>
    <w:rsid w:val="0054277F"/>
    <w:rsid w:val="00542A73"/>
    <w:rsid w:val="00550AA0"/>
    <w:rsid w:val="00552633"/>
    <w:rsid w:val="00557784"/>
    <w:rsid w:val="00565C5E"/>
    <w:rsid w:val="00574F72"/>
    <w:rsid w:val="005C3DF0"/>
    <w:rsid w:val="00603C1A"/>
    <w:rsid w:val="0062328E"/>
    <w:rsid w:val="00630AC1"/>
    <w:rsid w:val="006365CE"/>
    <w:rsid w:val="00660714"/>
    <w:rsid w:val="006657D7"/>
    <w:rsid w:val="00673D1F"/>
    <w:rsid w:val="00682C19"/>
    <w:rsid w:val="006834B2"/>
    <w:rsid w:val="00696550"/>
    <w:rsid w:val="00696D59"/>
    <w:rsid w:val="006B5D07"/>
    <w:rsid w:val="006C4602"/>
    <w:rsid w:val="006D4A83"/>
    <w:rsid w:val="006E7DFE"/>
    <w:rsid w:val="006F0206"/>
    <w:rsid w:val="006F02DF"/>
    <w:rsid w:val="006F2C6A"/>
    <w:rsid w:val="00707438"/>
    <w:rsid w:val="0071360B"/>
    <w:rsid w:val="0072008E"/>
    <w:rsid w:val="007401BC"/>
    <w:rsid w:val="00767086"/>
    <w:rsid w:val="007901D8"/>
    <w:rsid w:val="00793723"/>
    <w:rsid w:val="007B25BD"/>
    <w:rsid w:val="007E6A1A"/>
    <w:rsid w:val="007F1641"/>
    <w:rsid w:val="008066FF"/>
    <w:rsid w:val="00811BAB"/>
    <w:rsid w:val="00825184"/>
    <w:rsid w:val="00831DFE"/>
    <w:rsid w:val="008346C9"/>
    <w:rsid w:val="0086176E"/>
    <w:rsid w:val="00870053"/>
    <w:rsid w:val="008A1AAB"/>
    <w:rsid w:val="008D44FA"/>
    <w:rsid w:val="0090662B"/>
    <w:rsid w:val="0091404F"/>
    <w:rsid w:val="00914A5D"/>
    <w:rsid w:val="00921400"/>
    <w:rsid w:val="00972C48"/>
    <w:rsid w:val="00981826"/>
    <w:rsid w:val="00982F96"/>
    <w:rsid w:val="00987813"/>
    <w:rsid w:val="00991B0B"/>
    <w:rsid w:val="009A0EFF"/>
    <w:rsid w:val="009A2B7F"/>
    <w:rsid w:val="009A32BB"/>
    <w:rsid w:val="009B0A25"/>
    <w:rsid w:val="009B612D"/>
    <w:rsid w:val="009C253E"/>
    <w:rsid w:val="009D3E38"/>
    <w:rsid w:val="009E174C"/>
    <w:rsid w:val="009F2B50"/>
    <w:rsid w:val="00A0376D"/>
    <w:rsid w:val="00A11A02"/>
    <w:rsid w:val="00A65678"/>
    <w:rsid w:val="00A819CA"/>
    <w:rsid w:val="00A8216B"/>
    <w:rsid w:val="00A90FCD"/>
    <w:rsid w:val="00AD039E"/>
    <w:rsid w:val="00B13937"/>
    <w:rsid w:val="00B236C9"/>
    <w:rsid w:val="00B63768"/>
    <w:rsid w:val="00B816E2"/>
    <w:rsid w:val="00B8176F"/>
    <w:rsid w:val="00B85322"/>
    <w:rsid w:val="00BA21ED"/>
    <w:rsid w:val="00BC4B7E"/>
    <w:rsid w:val="00BF0D1C"/>
    <w:rsid w:val="00BF2631"/>
    <w:rsid w:val="00BF4045"/>
    <w:rsid w:val="00BF4943"/>
    <w:rsid w:val="00C10942"/>
    <w:rsid w:val="00C14BD0"/>
    <w:rsid w:val="00C23405"/>
    <w:rsid w:val="00C2717A"/>
    <w:rsid w:val="00C3098B"/>
    <w:rsid w:val="00C556B5"/>
    <w:rsid w:val="00C57197"/>
    <w:rsid w:val="00C64E07"/>
    <w:rsid w:val="00C91ADD"/>
    <w:rsid w:val="00C940E8"/>
    <w:rsid w:val="00CA7C71"/>
    <w:rsid w:val="00CE0BDC"/>
    <w:rsid w:val="00CE3983"/>
    <w:rsid w:val="00D20E5C"/>
    <w:rsid w:val="00D23E23"/>
    <w:rsid w:val="00D326B4"/>
    <w:rsid w:val="00D545BB"/>
    <w:rsid w:val="00D8672D"/>
    <w:rsid w:val="00DA1B2A"/>
    <w:rsid w:val="00DB2E14"/>
    <w:rsid w:val="00DF6897"/>
    <w:rsid w:val="00E00EC9"/>
    <w:rsid w:val="00E04EC9"/>
    <w:rsid w:val="00E10264"/>
    <w:rsid w:val="00E1099F"/>
    <w:rsid w:val="00E16E47"/>
    <w:rsid w:val="00E46F17"/>
    <w:rsid w:val="00E5341E"/>
    <w:rsid w:val="00E649B1"/>
    <w:rsid w:val="00E73A9F"/>
    <w:rsid w:val="00E74D89"/>
    <w:rsid w:val="00E84C88"/>
    <w:rsid w:val="00E876EB"/>
    <w:rsid w:val="00E94CBB"/>
    <w:rsid w:val="00EA6786"/>
    <w:rsid w:val="00EC0645"/>
    <w:rsid w:val="00ED5CC2"/>
    <w:rsid w:val="00EE2780"/>
    <w:rsid w:val="00F134FE"/>
    <w:rsid w:val="00F22E77"/>
    <w:rsid w:val="00F4200F"/>
    <w:rsid w:val="00F5339B"/>
    <w:rsid w:val="00F61115"/>
    <w:rsid w:val="00FA313D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E2B32"/>
  <w15:chartTrackingRefBased/>
  <w15:docId w15:val="{063E08CF-1375-44B6-AC5A-C10D315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41C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60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41CCA"/>
    <w:pPr>
      <w:jc w:val="center"/>
    </w:pPr>
    <w:rPr>
      <w:sz w:val="28"/>
      <w:u w:val="single"/>
    </w:rPr>
  </w:style>
  <w:style w:type="paragraph" w:styleId="Zkladntext">
    <w:name w:val="Body Text"/>
    <w:basedOn w:val="Normln"/>
    <w:rsid w:val="00541CCA"/>
    <w:rPr>
      <w:sz w:val="28"/>
    </w:rPr>
  </w:style>
  <w:style w:type="table" w:styleId="Mkatabulky">
    <w:name w:val="Table Grid"/>
    <w:basedOn w:val="Normlntabulka"/>
    <w:rsid w:val="007F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545BB"/>
    <w:rPr>
      <w:sz w:val="24"/>
      <w:szCs w:val="24"/>
    </w:rPr>
  </w:style>
  <w:style w:type="paragraph" w:styleId="Zpat">
    <w:name w:val="footer"/>
    <w:basedOn w:val="Normln"/>
    <w:link w:val="ZpatChar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45BB"/>
    <w:rPr>
      <w:sz w:val="24"/>
      <w:szCs w:val="24"/>
    </w:rPr>
  </w:style>
  <w:style w:type="paragraph" w:styleId="Textbubliny">
    <w:name w:val="Balloon Text"/>
    <w:basedOn w:val="Normln"/>
    <w:link w:val="TextbublinyChar"/>
    <w:rsid w:val="00D545B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545BB"/>
    <w:rPr>
      <w:rFonts w:ascii="Tahoma" w:hAnsi="Tahoma" w:cs="Tahoma"/>
      <w:sz w:val="16"/>
      <w:szCs w:val="16"/>
    </w:rPr>
  </w:style>
  <w:style w:type="character" w:styleId="Hypertextovodkaz">
    <w:name w:val="Hyperlink"/>
    <w:rsid w:val="001676EC"/>
    <w:rPr>
      <w:color w:val="0000FF"/>
      <w:u w:val="single"/>
    </w:rPr>
  </w:style>
  <w:style w:type="paragraph" w:customStyle="1" w:styleId="Default">
    <w:name w:val="Default"/>
    <w:rsid w:val="006C4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6607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66071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0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jakub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195-A73F-4F11-81BB-DE502EB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bodný informovaný souhlas pacienta</vt:lpstr>
    </vt:vector>
  </TitlesOfParts>
  <Company>Hospic sv. Jana Neumann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bodný informovaný souhlas pacienta</dc:title>
  <dc:subject/>
  <dc:creator>Socialnisestra</dc:creator>
  <cp:keywords/>
  <cp:lastModifiedBy>info</cp:lastModifiedBy>
  <cp:revision>3</cp:revision>
  <cp:lastPrinted>2019-09-04T14:27:00Z</cp:lastPrinted>
  <dcterms:created xsi:type="dcterms:W3CDTF">2019-09-04T14:25:00Z</dcterms:created>
  <dcterms:modified xsi:type="dcterms:W3CDTF">2019-09-04T14:27:00Z</dcterms:modified>
</cp:coreProperties>
</file>